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2B195" w14:textId="400F5759" w:rsidR="009A7D11" w:rsidRPr="003A3B40" w:rsidRDefault="009A7D11" w:rsidP="003A3B40">
      <w:pPr>
        <w:pStyle w:val="NormalnyWeb"/>
        <w:spacing w:after="0"/>
        <w:rPr>
          <w:b/>
        </w:rPr>
      </w:pPr>
      <w:bookmarkStart w:id="0" w:name="_GoBack"/>
      <w:bookmarkEnd w:id="0"/>
      <w:r w:rsidRPr="00250608">
        <w:rPr>
          <w:i/>
        </w:rPr>
        <w:t xml:space="preserve">Załącznik nr 1 – formularz wyceny </w:t>
      </w:r>
      <w:r w:rsidR="00CD0437" w:rsidRPr="00250608">
        <w:rPr>
          <w:i/>
        </w:rPr>
        <w:t xml:space="preserve">przedmiotu </w:t>
      </w:r>
      <w:r w:rsidRPr="00250608">
        <w:rPr>
          <w:i/>
        </w:rPr>
        <w:t>zamówienia</w:t>
      </w:r>
      <w:r w:rsidR="00641EDB" w:rsidRPr="00250608">
        <w:rPr>
          <w:i/>
        </w:rPr>
        <w:t xml:space="preserve"> dla Rozeznania Rynku z dnia </w:t>
      </w:r>
      <w:r w:rsidR="00B2268F">
        <w:rPr>
          <w:i/>
        </w:rPr>
        <w:t>1</w:t>
      </w:r>
      <w:r w:rsidR="00D106FE">
        <w:rPr>
          <w:i/>
        </w:rPr>
        <w:t>8</w:t>
      </w:r>
      <w:r w:rsidR="00B2268F">
        <w:rPr>
          <w:i/>
        </w:rPr>
        <w:t>.</w:t>
      </w:r>
      <w:r w:rsidR="00641EDB" w:rsidRPr="00250608">
        <w:rPr>
          <w:i/>
        </w:rPr>
        <w:t>05.2017 r.</w:t>
      </w:r>
    </w:p>
    <w:p w14:paraId="3601AAD9" w14:textId="7AA9BECA" w:rsidR="00CD0437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Pr="00C376B9">
        <w:rPr>
          <w:rFonts w:ascii="Times New Roman" w:hAnsi="Times New Roman" w:cs="Times New Roman"/>
          <w:sz w:val="24"/>
          <w:szCs w:val="24"/>
        </w:rPr>
        <w:tab/>
      </w:r>
      <w:r w:rsidR="00426451" w:rsidRPr="00C376B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8EFA2B7" w14:textId="3B68AD27" w:rsidR="009A7D11" w:rsidRPr="00C376B9" w:rsidRDefault="009A7D11" w:rsidP="00266A8D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C422F4F" w14:textId="620FB505" w:rsidR="009A7D11" w:rsidRPr="00266A8D" w:rsidRDefault="009A7D11" w:rsidP="00266A8D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Miejscowość i data</w:t>
      </w:r>
    </w:p>
    <w:p w14:paraId="2F51ED8E" w14:textId="77777777" w:rsidR="00CD0437" w:rsidRDefault="00CD0437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DA1AC" w14:textId="77777777" w:rsidR="009A7D11" w:rsidRPr="00C376B9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35D01143" w14:textId="1591D2E8" w:rsidR="009A7D11" w:rsidRPr="00266A8D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 xml:space="preserve">Imię i </w:t>
      </w:r>
      <w:r w:rsidR="00CD0437" w:rsidRPr="00266A8D">
        <w:rPr>
          <w:rFonts w:ascii="Times New Roman" w:hAnsi="Times New Roman" w:cs="Times New Roman"/>
          <w:i/>
          <w:sz w:val="24"/>
          <w:szCs w:val="24"/>
        </w:rPr>
        <w:t>N</w:t>
      </w:r>
      <w:r w:rsidRPr="00266A8D">
        <w:rPr>
          <w:rFonts w:ascii="Times New Roman" w:hAnsi="Times New Roman" w:cs="Times New Roman"/>
          <w:i/>
          <w:sz w:val="24"/>
          <w:szCs w:val="24"/>
        </w:rPr>
        <w:t xml:space="preserve">azwisko </w:t>
      </w:r>
    </w:p>
    <w:p w14:paraId="0A32FFA6" w14:textId="77777777" w:rsidR="008A0E20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E18C1" w14:textId="77777777" w:rsidR="00CD0437" w:rsidRPr="00C376B9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8FDEF95" w14:textId="6BE80088" w:rsidR="00CD0437" w:rsidRPr="00266A8D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adres</w:t>
      </w:r>
    </w:p>
    <w:p w14:paraId="16068CCD" w14:textId="77777777" w:rsidR="00EA2E36" w:rsidRPr="00C376B9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641A5" w14:textId="77777777" w:rsidR="009A7D11" w:rsidRPr="00C376B9" w:rsidRDefault="009A7D11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76913593" w14:textId="1654BAA4" w:rsidR="009A7D11" w:rsidRPr="00266A8D" w:rsidRDefault="00EA2E36" w:rsidP="001050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>telefon</w:t>
      </w:r>
    </w:p>
    <w:p w14:paraId="3BC1320D" w14:textId="77777777" w:rsidR="008A0E20" w:rsidRPr="00C376B9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75117" w14:textId="77777777" w:rsidR="00CD0437" w:rsidRPr="00C376B9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6B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54ED778" w14:textId="36DFCACC" w:rsidR="00CD0437" w:rsidRPr="00266A8D" w:rsidRDefault="00CD0437" w:rsidP="00CD04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6A8D">
        <w:rPr>
          <w:rFonts w:ascii="Times New Roman" w:hAnsi="Times New Roman" w:cs="Times New Roman"/>
          <w:i/>
          <w:sz w:val="24"/>
          <w:szCs w:val="24"/>
        </w:rPr>
        <w:t xml:space="preserve">e-mail </w:t>
      </w:r>
    </w:p>
    <w:p w14:paraId="7D113C39" w14:textId="77777777" w:rsidR="006B24B6" w:rsidRPr="00C376B9" w:rsidRDefault="006B24B6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04587" w14:textId="77777777" w:rsidR="008A0E20" w:rsidRPr="00C376B9" w:rsidRDefault="008A0E20" w:rsidP="0010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670DD" w14:textId="00E486EE" w:rsidR="006B24B6" w:rsidRPr="007D5EEB" w:rsidRDefault="00A16E6F" w:rsidP="00701D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Po zapoznaniu się z treścią </w:t>
      </w:r>
      <w:r w:rsidR="008A0E20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zapytani</w:t>
      </w:r>
      <w:r w:rsidR="00392EC4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a</w:t>
      </w:r>
      <w:r w:rsidR="008A0E20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="005D2829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realizowanego w trybie rozeznania rynku </w:t>
      </w:r>
      <w:r w:rsidR="005F0EAC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o </w:t>
      </w:r>
      <w:r w:rsidR="008A0E20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cenę </w:t>
      </w:r>
      <w:r w:rsidR="00392EC4" w:rsidRPr="00B13678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świadczenia </w:t>
      </w:r>
      <w:r w:rsidR="00680C45" w:rsidRPr="00B13678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usługi </w:t>
      </w:r>
      <w:r w:rsidR="00EE65D5" w:rsidRPr="00B13678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badawczej w zakresie procesu uczenia się wśród uczniów szkół podstawowych, gimnazjalnych i średnich </w:t>
      </w:r>
      <w:r w:rsidR="00CE5863" w:rsidRPr="00B13678">
        <w:rPr>
          <w:rFonts w:ascii="Times New Roman" w:hAnsi="Times New Roman" w:cs="Times New Roman"/>
          <w:i/>
          <w:sz w:val="24"/>
          <w:szCs w:val="24"/>
        </w:rPr>
        <w:t>w</w:t>
      </w:r>
      <w:r w:rsidR="00CE5863" w:rsidRPr="007D5EEB">
        <w:rPr>
          <w:rFonts w:ascii="Times New Roman" w:hAnsi="Times New Roman" w:cs="Times New Roman"/>
          <w:i/>
          <w:sz w:val="24"/>
          <w:szCs w:val="24"/>
        </w:rPr>
        <w:t xml:space="preserve"> ramach projektu „Gra </w:t>
      </w:r>
      <w:proofErr w:type="spellStart"/>
      <w:r w:rsidR="00CE5863" w:rsidRPr="007D5EEB">
        <w:rPr>
          <w:rFonts w:ascii="Times New Roman" w:hAnsi="Times New Roman" w:cs="Times New Roman"/>
          <w:i/>
          <w:sz w:val="24"/>
          <w:szCs w:val="24"/>
        </w:rPr>
        <w:t>quizowa</w:t>
      </w:r>
      <w:proofErr w:type="spellEnd"/>
      <w:r w:rsidR="00CE5863" w:rsidRPr="007D5EEB">
        <w:rPr>
          <w:rFonts w:ascii="Times New Roman" w:hAnsi="Times New Roman" w:cs="Times New Roman"/>
          <w:i/>
          <w:sz w:val="24"/>
          <w:szCs w:val="24"/>
        </w:rPr>
        <w:t xml:space="preserve"> wspomagająca edukacje, wykorzystująca najnowsze technologie”</w:t>
      </w:r>
      <w:r w:rsidR="00D91E6D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="00082091" w:rsidRPr="0008209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współfinansowanego ze środków Europejskiego Funduszu Rozwoju Regionalnego, w ramach Programu Operacyjnego Inteligentny Rozwój</w:t>
      </w:r>
      <w:r w:rsidR="00171EF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="00171EF6" w:rsidRPr="007F0880">
        <w:rPr>
          <w:rFonts w:ascii="Times New Roman" w:hAnsi="Times New Roman" w:cs="Times New Roman"/>
          <w:i/>
          <w:sz w:val="24"/>
          <w:szCs w:val="24"/>
        </w:rPr>
        <w:t>2014-2020</w:t>
      </w:r>
      <w:r w:rsidR="00082091" w:rsidRPr="0008209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, Umowa: POIR.01.02.00-00-0126/16</w:t>
      </w:r>
      <w:r w:rsidR="0054432F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,</w:t>
      </w:r>
      <w:r w:rsidR="0008209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  <w:r w:rsidR="00F07883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ja niżej podpisany/a </w:t>
      </w:r>
      <w:r w:rsidR="0066025B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oferuję</w:t>
      </w:r>
      <w:r w:rsidR="008A0E20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 wykonanie </w:t>
      </w:r>
      <w:r w:rsidR="0066025B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przedmiotu zamówienia za kwotę</w:t>
      </w:r>
      <w:r w:rsidR="008A0E20" w:rsidRPr="007D5EEB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 xml:space="preserve">: </w:t>
      </w:r>
    </w:p>
    <w:p w14:paraId="1B1493D3" w14:textId="77777777" w:rsidR="008A0E20" w:rsidRPr="00C376B9" w:rsidRDefault="008A0E20" w:rsidP="0010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F77B3CE" w14:textId="60392769" w:rsidR="008A0E20" w:rsidRPr="00C376B9" w:rsidRDefault="008A0E20" w:rsidP="0010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a brutto …………………………………………… PLN</w:t>
      </w:r>
    </w:p>
    <w:p w14:paraId="2E39E1D8" w14:textId="77777777" w:rsidR="008A0E20" w:rsidRPr="00C376B9" w:rsidRDefault="008A0E20" w:rsidP="0010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D99E69E" w14:textId="0BA9D4C5" w:rsidR="008A0E20" w:rsidRPr="00C376B9" w:rsidRDefault="008A0E20" w:rsidP="0010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słownie ……………………………………………………………… PLN) </w:t>
      </w:r>
    </w:p>
    <w:p w14:paraId="143142B9" w14:textId="74DDF92C" w:rsidR="008A0E20" w:rsidRPr="00C376B9" w:rsidRDefault="008A0E20" w:rsidP="00105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2AD004E" w14:textId="73B690DE" w:rsidR="00E95A58" w:rsidRPr="00272250" w:rsidRDefault="00E95A58" w:rsidP="001C50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B13C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świadczam, że spełniam 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>wymagania przedstawione w punkcie III.1.</w:t>
      </w:r>
      <w:r w:rsidR="00B939F2" w:rsidRPr="00E33F1D">
        <w:rPr>
          <w:rFonts w:ascii="Times New Roman" w:eastAsia="Microsoft Yi Baiti" w:hAnsi="Times New Roman" w:cs="Times New Roman"/>
          <w:i/>
          <w:sz w:val="24"/>
          <w:szCs w:val="24"/>
        </w:rPr>
        <w:t xml:space="preserve">Wymagania </w:t>
      </w:r>
      <w:r w:rsidR="00931750" w:rsidRPr="00E33F1D">
        <w:rPr>
          <w:rFonts w:ascii="Times New Roman" w:eastAsia="Microsoft Yi Baiti" w:hAnsi="Times New Roman" w:cs="Times New Roman"/>
          <w:i/>
          <w:sz w:val="24"/>
          <w:szCs w:val="24"/>
        </w:rPr>
        <w:t>względem wiedzy i doświadczenia</w:t>
      </w:r>
      <w:r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i jestem w stanie przedstawić </w:t>
      </w:r>
      <w:r w:rsidR="00A73000" w:rsidRPr="003B13C1">
        <w:rPr>
          <w:rFonts w:ascii="Times New Roman" w:eastAsia="Microsoft Yi Baiti" w:hAnsi="Times New Roman" w:cs="Times New Roman"/>
          <w:sz w:val="24"/>
          <w:szCs w:val="24"/>
        </w:rPr>
        <w:t xml:space="preserve">poświadczające </w:t>
      </w:r>
      <w:r w:rsidR="00086EA7" w:rsidRPr="003B13C1">
        <w:rPr>
          <w:rFonts w:ascii="Times New Roman" w:eastAsia="Microsoft Yi Baiti" w:hAnsi="Times New Roman" w:cs="Times New Roman"/>
          <w:sz w:val="24"/>
          <w:szCs w:val="24"/>
        </w:rPr>
        <w:t>dokumenty.</w:t>
      </w:r>
    </w:p>
    <w:p w14:paraId="6D49A0F9" w14:textId="77777777" w:rsidR="00272250" w:rsidRPr="003B13C1" w:rsidRDefault="00272250" w:rsidP="0027225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4535F3F" w14:textId="47FE1CF5" w:rsidR="00701D04" w:rsidRPr="00701D04" w:rsidRDefault="00120560" w:rsidP="00701D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crosoft Yi Baiti" w:hAnsi="Times New Roman" w:cs="Times New Roman"/>
          <w:sz w:val="24"/>
          <w:szCs w:val="24"/>
        </w:rPr>
      </w:pPr>
      <w:r w:rsidRPr="003B13C1">
        <w:rPr>
          <w:rFonts w:ascii="Times New Roman" w:eastAsia="Microsoft Yi Baiti" w:hAnsi="Times New Roman" w:cs="Times New Roman"/>
          <w:sz w:val="24"/>
          <w:szCs w:val="24"/>
        </w:rPr>
        <w:t>Oświadczam, że zapoznałem</w:t>
      </w:r>
      <w:r w:rsidR="00AD6041">
        <w:rPr>
          <w:rFonts w:ascii="Times New Roman" w:eastAsia="Microsoft Yi Baiti" w:hAnsi="Times New Roman" w:cs="Times New Roman"/>
          <w:sz w:val="24"/>
          <w:szCs w:val="24"/>
        </w:rPr>
        <w:t>/</w:t>
      </w:r>
      <w:proofErr w:type="spellStart"/>
      <w:r w:rsidR="00AD6041">
        <w:rPr>
          <w:rFonts w:ascii="Times New Roman" w:eastAsia="Microsoft Yi Baiti" w:hAnsi="Times New Roman" w:cs="Times New Roman"/>
          <w:sz w:val="24"/>
          <w:szCs w:val="24"/>
        </w:rPr>
        <w:t>am</w:t>
      </w:r>
      <w:proofErr w:type="spellEnd"/>
      <w:r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się </w:t>
      </w:r>
      <w:r w:rsidR="00931750" w:rsidRPr="003B13C1">
        <w:rPr>
          <w:rFonts w:ascii="Times New Roman" w:eastAsia="Microsoft Yi Baiti" w:hAnsi="Times New Roman" w:cs="Times New Roman"/>
          <w:sz w:val="24"/>
          <w:szCs w:val="24"/>
        </w:rPr>
        <w:t>zakresem</w:t>
      </w:r>
      <w:r w:rsidR="001E52EC"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czynności przedstawion</w:t>
      </w:r>
      <w:r w:rsidR="00B479FA" w:rsidRPr="003B13C1">
        <w:rPr>
          <w:rFonts w:ascii="Times New Roman" w:eastAsia="Microsoft Yi Baiti" w:hAnsi="Times New Roman" w:cs="Times New Roman"/>
          <w:sz w:val="24"/>
          <w:szCs w:val="24"/>
        </w:rPr>
        <w:t>ym</w:t>
      </w:r>
      <w:r w:rsidR="001E52EC"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w punkcie III.2. </w:t>
      </w:r>
      <w:r w:rsidR="001E52EC" w:rsidRPr="00E33F1D">
        <w:rPr>
          <w:rFonts w:ascii="Times New Roman" w:eastAsia="Microsoft Yi Baiti" w:hAnsi="Times New Roman" w:cs="Times New Roman"/>
          <w:i/>
          <w:sz w:val="24"/>
          <w:szCs w:val="24"/>
        </w:rPr>
        <w:t>Zakres czynności</w:t>
      </w:r>
      <w:r w:rsidR="00B479FA" w:rsidRPr="003B13C1">
        <w:rPr>
          <w:rFonts w:ascii="Times New Roman" w:eastAsia="Microsoft Yi Baiti" w:hAnsi="Times New Roman" w:cs="Times New Roman"/>
          <w:sz w:val="24"/>
          <w:szCs w:val="24"/>
        </w:rPr>
        <w:t xml:space="preserve"> i zobowiązuję się w przypadku wyboru mojej oferty do </w:t>
      </w:r>
      <w:r w:rsidR="00272250">
        <w:rPr>
          <w:rFonts w:ascii="Times New Roman" w:eastAsia="Microsoft Yi Baiti" w:hAnsi="Times New Roman" w:cs="Times New Roman"/>
          <w:sz w:val="24"/>
          <w:szCs w:val="24"/>
        </w:rPr>
        <w:t>jego realizacji w </w:t>
      </w:r>
      <w:r w:rsidR="00B479FA" w:rsidRPr="003B13C1">
        <w:rPr>
          <w:rFonts w:ascii="Times New Roman" w:eastAsia="Microsoft Yi Baiti" w:hAnsi="Times New Roman" w:cs="Times New Roman"/>
          <w:sz w:val="24"/>
          <w:szCs w:val="24"/>
        </w:rPr>
        <w:t xml:space="preserve">ramach </w:t>
      </w:r>
      <w:r w:rsidR="00BB4094" w:rsidRPr="003B13C1">
        <w:rPr>
          <w:rFonts w:ascii="Times New Roman" w:eastAsia="Microsoft Yi Baiti" w:hAnsi="Times New Roman" w:cs="Times New Roman"/>
          <w:sz w:val="24"/>
          <w:szCs w:val="24"/>
        </w:rPr>
        <w:t>zamówienia.</w:t>
      </w:r>
    </w:p>
    <w:p w14:paraId="289E19E0" w14:textId="77777777" w:rsidR="00701D04" w:rsidRDefault="00701D04" w:rsidP="00701D0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Yi Baiti" w:hAnsi="Times New Roman" w:cs="Times New Roman"/>
          <w:sz w:val="24"/>
          <w:szCs w:val="24"/>
        </w:rPr>
      </w:pPr>
    </w:p>
    <w:p w14:paraId="5D0938C7" w14:textId="77777777" w:rsidR="00701D04" w:rsidRPr="00701D04" w:rsidRDefault="00701D04" w:rsidP="00701D0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Microsoft Yi Baiti" w:hAnsi="Times New Roman" w:cs="Times New Roman"/>
          <w:sz w:val="24"/>
          <w:szCs w:val="24"/>
        </w:rPr>
      </w:pPr>
    </w:p>
    <w:p w14:paraId="180979F6" w14:textId="77777777" w:rsidR="008A0E20" w:rsidRPr="00C376B9" w:rsidRDefault="008A0E20" w:rsidP="006B2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76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.................................................. </w:t>
      </w:r>
    </w:p>
    <w:p w14:paraId="3E989D4C" w14:textId="5949BB83" w:rsidR="008A0E20" w:rsidRPr="00266A8D" w:rsidRDefault="008A0E20" w:rsidP="00AD604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66A8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podpis Oferenta</w:t>
      </w:r>
    </w:p>
    <w:sectPr w:rsidR="008A0E20" w:rsidRPr="00266A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A34B" w14:textId="77777777" w:rsidR="00160F00" w:rsidRDefault="00160F00" w:rsidP="00D47CBC">
      <w:pPr>
        <w:spacing w:after="0" w:line="240" w:lineRule="auto"/>
      </w:pPr>
      <w:r>
        <w:separator/>
      </w:r>
    </w:p>
  </w:endnote>
  <w:endnote w:type="continuationSeparator" w:id="0">
    <w:p w14:paraId="58038A50" w14:textId="77777777" w:rsidR="00160F00" w:rsidRDefault="00160F00" w:rsidP="00D4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2306" w14:textId="77777777" w:rsidR="00160F00" w:rsidRDefault="00160F00" w:rsidP="00D47CBC">
      <w:pPr>
        <w:spacing w:after="0" w:line="240" w:lineRule="auto"/>
      </w:pPr>
      <w:r>
        <w:separator/>
      </w:r>
    </w:p>
  </w:footnote>
  <w:footnote w:type="continuationSeparator" w:id="0">
    <w:p w14:paraId="40AE1A41" w14:textId="77777777" w:rsidR="00160F00" w:rsidRDefault="00160F00" w:rsidP="00D4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0A2D" w14:textId="77777777" w:rsidR="00916E3D" w:rsidRDefault="00D47CBC" w:rsidP="00D47CBC">
    <w:pPr>
      <w:pStyle w:val="Nagwek"/>
      <w:rPr>
        <w:rFonts w:ascii="Arial" w:hAnsi="Arial" w:cs="Arial"/>
        <w:noProof/>
        <w:sz w:val="20"/>
        <w:szCs w:val="20"/>
        <w:lang w:val="en-US" w:eastAsia="en-US"/>
      </w:rPr>
    </w:pPr>
    <w:r>
      <w:rPr>
        <w:rFonts w:ascii="Arial" w:hAnsi="Arial" w:cs="Arial"/>
        <w:noProof/>
        <w:sz w:val="20"/>
        <w:szCs w:val="20"/>
        <w:lang w:val="en-US" w:eastAsia="en-US"/>
      </w:rPr>
      <w:t xml:space="preserve">                                     </w:t>
    </w:r>
  </w:p>
  <w:tbl>
    <w:tblPr>
      <w:tblW w:w="0" w:type="auto"/>
      <w:tblInd w:w="-649" w:type="dxa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916E3D" w:rsidRPr="00A54941" w14:paraId="6BA9CCCE" w14:textId="77777777" w:rsidTr="00916E3D">
      <w:trPr>
        <w:trHeight w:val="397"/>
      </w:trPr>
      <w:tc>
        <w:tcPr>
          <w:tcW w:w="3245" w:type="dxa"/>
          <w:shd w:val="clear" w:color="auto" w:fill="auto"/>
          <w:vAlign w:val="center"/>
        </w:tcPr>
        <w:p w14:paraId="68B83F6E" w14:textId="77777777"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2C5BFFAA" wp14:editId="606BE68F">
                <wp:extent cx="1399540" cy="731520"/>
                <wp:effectExtent l="0" t="0" r="0" b="0"/>
                <wp:docPr id="1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F664C0E" w14:textId="77777777"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678F8EE" wp14:editId="09F29B68">
                <wp:extent cx="1566545" cy="548640"/>
                <wp:effectExtent l="0" t="0" r="0" b="3810"/>
                <wp:docPr id="2" name="Obraz 2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280A0E9" w14:textId="77777777" w:rsidR="00916E3D" w:rsidRPr="00A54941" w:rsidRDefault="00916E3D" w:rsidP="00916E3D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3B408932" wp14:editId="6726E7A9">
                <wp:extent cx="2115185" cy="675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2E395" w14:textId="77777777" w:rsidR="00D47CBC" w:rsidRDefault="00D47CBC" w:rsidP="00D47CBC">
    <w:pPr>
      <w:pStyle w:val="Nagwek"/>
    </w:pPr>
    <w:r>
      <w:rPr>
        <w:rFonts w:ascii="Arial" w:hAnsi="Arial" w:cs="Arial"/>
        <w:noProof/>
        <w:sz w:val="20"/>
        <w:szCs w:val="20"/>
        <w:lang w:val="en-US" w:eastAsia="en-US"/>
      </w:rPr>
      <w:t xml:space="preserve"> </w:t>
    </w:r>
  </w:p>
  <w:p w14:paraId="1181C8F0" w14:textId="77777777" w:rsidR="00D47CBC" w:rsidRDefault="00D47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D13"/>
    <w:multiLevelType w:val="hybridMultilevel"/>
    <w:tmpl w:val="1006F1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F4959"/>
    <w:multiLevelType w:val="hybridMultilevel"/>
    <w:tmpl w:val="1BC80AC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BC5177"/>
    <w:multiLevelType w:val="hybridMultilevel"/>
    <w:tmpl w:val="1B40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1BF7"/>
    <w:multiLevelType w:val="hybridMultilevel"/>
    <w:tmpl w:val="F690889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48C60ABC"/>
    <w:multiLevelType w:val="hybridMultilevel"/>
    <w:tmpl w:val="F5F2F16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0C117A"/>
    <w:multiLevelType w:val="hybridMultilevel"/>
    <w:tmpl w:val="6DE204DE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 w15:restartNumberingAfterBreak="0">
    <w:nsid w:val="64DF1110"/>
    <w:multiLevelType w:val="hybridMultilevel"/>
    <w:tmpl w:val="131C8C5C"/>
    <w:lvl w:ilvl="0" w:tplc="B5C26376">
      <w:start w:val="1"/>
      <w:numFmt w:val="lowerLetter"/>
      <w:lvlText w:val="%1)"/>
      <w:lvlJc w:val="left"/>
      <w:pPr>
        <w:ind w:left="1080" w:hanging="360"/>
      </w:pPr>
      <w:rPr>
        <w:rFonts w:eastAsia="Calibri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F3C76"/>
    <w:multiLevelType w:val="hybridMultilevel"/>
    <w:tmpl w:val="79EE25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EA08E714">
      <w:start w:val="1"/>
      <w:numFmt w:val="upperLetter"/>
      <w:lvlText w:val="%3.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75561A"/>
    <w:multiLevelType w:val="hybridMultilevel"/>
    <w:tmpl w:val="F360611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083BF3"/>
    <w:multiLevelType w:val="hybridMultilevel"/>
    <w:tmpl w:val="089EE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34E09"/>
    <w:multiLevelType w:val="hybridMultilevel"/>
    <w:tmpl w:val="92B0D7D6"/>
    <w:lvl w:ilvl="0" w:tplc="B6CC65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2E"/>
    <w:rsid w:val="00003C37"/>
    <w:rsid w:val="00013F37"/>
    <w:rsid w:val="000143F3"/>
    <w:rsid w:val="0004651A"/>
    <w:rsid w:val="00061DBC"/>
    <w:rsid w:val="000662AB"/>
    <w:rsid w:val="00082091"/>
    <w:rsid w:val="00086EA7"/>
    <w:rsid w:val="000902FF"/>
    <w:rsid w:val="000B0F45"/>
    <w:rsid w:val="000B109E"/>
    <w:rsid w:val="000B1482"/>
    <w:rsid w:val="000D26FD"/>
    <w:rsid w:val="000E1B36"/>
    <w:rsid w:val="001050B5"/>
    <w:rsid w:val="00107348"/>
    <w:rsid w:val="00112885"/>
    <w:rsid w:val="00120560"/>
    <w:rsid w:val="00121195"/>
    <w:rsid w:val="00140849"/>
    <w:rsid w:val="0014219B"/>
    <w:rsid w:val="001429DE"/>
    <w:rsid w:val="00160F00"/>
    <w:rsid w:val="00165E45"/>
    <w:rsid w:val="00166B76"/>
    <w:rsid w:val="001710A5"/>
    <w:rsid w:val="001711BE"/>
    <w:rsid w:val="00171EF6"/>
    <w:rsid w:val="00194771"/>
    <w:rsid w:val="001A700E"/>
    <w:rsid w:val="001C50E2"/>
    <w:rsid w:val="001C7C59"/>
    <w:rsid w:val="001D477E"/>
    <w:rsid w:val="001E0F33"/>
    <w:rsid w:val="001E100E"/>
    <w:rsid w:val="001E52EC"/>
    <w:rsid w:val="0020178C"/>
    <w:rsid w:val="002173BC"/>
    <w:rsid w:val="0023112E"/>
    <w:rsid w:val="0023657E"/>
    <w:rsid w:val="00250608"/>
    <w:rsid w:val="00266A8D"/>
    <w:rsid w:val="002705F0"/>
    <w:rsid w:val="00272250"/>
    <w:rsid w:val="0027399F"/>
    <w:rsid w:val="00286AC2"/>
    <w:rsid w:val="002B2F83"/>
    <w:rsid w:val="002B33C1"/>
    <w:rsid w:val="002B5D00"/>
    <w:rsid w:val="002D24E4"/>
    <w:rsid w:val="002E3AC6"/>
    <w:rsid w:val="002F7964"/>
    <w:rsid w:val="003031E4"/>
    <w:rsid w:val="0031118A"/>
    <w:rsid w:val="00333355"/>
    <w:rsid w:val="00346DAA"/>
    <w:rsid w:val="00371AFE"/>
    <w:rsid w:val="00377BAB"/>
    <w:rsid w:val="00381FD6"/>
    <w:rsid w:val="00382060"/>
    <w:rsid w:val="00392EC4"/>
    <w:rsid w:val="00395E35"/>
    <w:rsid w:val="003A3B40"/>
    <w:rsid w:val="003A4EA4"/>
    <w:rsid w:val="003B13C1"/>
    <w:rsid w:val="003C0868"/>
    <w:rsid w:val="003C3168"/>
    <w:rsid w:val="003C3C7F"/>
    <w:rsid w:val="003C6732"/>
    <w:rsid w:val="003C7EBE"/>
    <w:rsid w:val="003D103D"/>
    <w:rsid w:val="003D2F65"/>
    <w:rsid w:val="003D69EE"/>
    <w:rsid w:val="003E72F6"/>
    <w:rsid w:val="003F6EE5"/>
    <w:rsid w:val="00413ED0"/>
    <w:rsid w:val="004252E5"/>
    <w:rsid w:val="00426451"/>
    <w:rsid w:val="00431985"/>
    <w:rsid w:val="00451DB1"/>
    <w:rsid w:val="00463BD3"/>
    <w:rsid w:val="0048738E"/>
    <w:rsid w:val="00497910"/>
    <w:rsid w:val="004A4CFA"/>
    <w:rsid w:val="004B05CF"/>
    <w:rsid w:val="004C0365"/>
    <w:rsid w:val="004C74D3"/>
    <w:rsid w:val="004E33B4"/>
    <w:rsid w:val="004E78D2"/>
    <w:rsid w:val="005217DC"/>
    <w:rsid w:val="00541C4C"/>
    <w:rsid w:val="00542AEA"/>
    <w:rsid w:val="0054432F"/>
    <w:rsid w:val="00550214"/>
    <w:rsid w:val="00553309"/>
    <w:rsid w:val="00555443"/>
    <w:rsid w:val="005658E8"/>
    <w:rsid w:val="00571F5F"/>
    <w:rsid w:val="00573F09"/>
    <w:rsid w:val="00577C25"/>
    <w:rsid w:val="005D2829"/>
    <w:rsid w:val="005F0EAC"/>
    <w:rsid w:val="005F2888"/>
    <w:rsid w:val="00601A95"/>
    <w:rsid w:val="00605AF2"/>
    <w:rsid w:val="00617B75"/>
    <w:rsid w:val="00622043"/>
    <w:rsid w:val="00641EDB"/>
    <w:rsid w:val="0066025B"/>
    <w:rsid w:val="00665FDE"/>
    <w:rsid w:val="00673576"/>
    <w:rsid w:val="00673C39"/>
    <w:rsid w:val="00680C45"/>
    <w:rsid w:val="00683228"/>
    <w:rsid w:val="00694AEA"/>
    <w:rsid w:val="006A3007"/>
    <w:rsid w:val="006B24B6"/>
    <w:rsid w:val="006B72A0"/>
    <w:rsid w:val="006C19D9"/>
    <w:rsid w:val="006C1FDA"/>
    <w:rsid w:val="006C580B"/>
    <w:rsid w:val="006D0383"/>
    <w:rsid w:val="006D49A9"/>
    <w:rsid w:val="006E196B"/>
    <w:rsid w:val="006E50C5"/>
    <w:rsid w:val="00701D04"/>
    <w:rsid w:val="00704B37"/>
    <w:rsid w:val="00715475"/>
    <w:rsid w:val="0072336E"/>
    <w:rsid w:val="00726421"/>
    <w:rsid w:val="00726D0A"/>
    <w:rsid w:val="007344B1"/>
    <w:rsid w:val="007404F4"/>
    <w:rsid w:val="00746D52"/>
    <w:rsid w:val="007470A2"/>
    <w:rsid w:val="00752DFC"/>
    <w:rsid w:val="007746C1"/>
    <w:rsid w:val="00791D27"/>
    <w:rsid w:val="007A128E"/>
    <w:rsid w:val="007D5EEB"/>
    <w:rsid w:val="007E661C"/>
    <w:rsid w:val="007F0880"/>
    <w:rsid w:val="007F1B76"/>
    <w:rsid w:val="008239C2"/>
    <w:rsid w:val="00844642"/>
    <w:rsid w:val="00857B74"/>
    <w:rsid w:val="00863CCA"/>
    <w:rsid w:val="0086523D"/>
    <w:rsid w:val="0087407A"/>
    <w:rsid w:val="008A0E20"/>
    <w:rsid w:val="008A20C5"/>
    <w:rsid w:val="008C470A"/>
    <w:rsid w:val="008C5792"/>
    <w:rsid w:val="008D1396"/>
    <w:rsid w:val="008E29E9"/>
    <w:rsid w:val="008E5289"/>
    <w:rsid w:val="008E7B0B"/>
    <w:rsid w:val="008F1F82"/>
    <w:rsid w:val="009018D5"/>
    <w:rsid w:val="00902FAA"/>
    <w:rsid w:val="00906598"/>
    <w:rsid w:val="00906778"/>
    <w:rsid w:val="0091340A"/>
    <w:rsid w:val="00916E3D"/>
    <w:rsid w:val="0092017E"/>
    <w:rsid w:val="00921F5F"/>
    <w:rsid w:val="00931750"/>
    <w:rsid w:val="009477E4"/>
    <w:rsid w:val="009575C6"/>
    <w:rsid w:val="0096442A"/>
    <w:rsid w:val="0097372D"/>
    <w:rsid w:val="00975189"/>
    <w:rsid w:val="00975DD5"/>
    <w:rsid w:val="00995A61"/>
    <w:rsid w:val="009A31D6"/>
    <w:rsid w:val="009A7D11"/>
    <w:rsid w:val="009B4354"/>
    <w:rsid w:val="009D2DAB"/>
    <w:rsid w:val="009D65BE"/>
    <w:rsid w:val="009E1499"/>
    <w:rsid w:val="009F075F"/>
    <w:rsid w:val="009F323F"/>
    <w:rsid w:val="00A16E6F"/>
    <w:rsid w:val="00A27D3C"/>
    <w:rsid w:val="00A31E27"/>
    <w:rsid w:val="00A41156"/>
    <w:rsid w:val="00A4669D"/>
    <w:rsid w:val="00A547B0"/>
    <w:rsid w:val="00A73000"/>
    <w:rsid w:val="00A8127D"/>
    <w:rsid w:val="00A83722"/>
    <w:rsid w:val="00A927C8"/>
    <w:rsid w:val="00AA6E3A"/>
    <w:rsid w:val="00AB724E"/>
    <w:rsid w:val="00AC36B0"/>
    <w:rsid w:val="00AD4C02"/>
    <w:rsid w:val="00AD6041"/>
    <w:rsid w:val="00AF1120"/>
    <w:rsid w:val="00AF2A53"/>
    <w:rsid w:val="00AF4CE0"/>
    <w:rsid w:val="00B13678"/>
    <w:rsid w:val="00B14498"/>
    <w:rsid w:val="00B2268F"/>
    <w:rsid w:val="00B3232F"/>
    <w:rsid w:val="00B40D41"/>
    <w:rsid w:val="00B41281"/>
    <w:rsid w:val="00B479FA"/>
    <w:rsid w:val="00B650BF"/>
    <w:rsid w:val="00B66412"/>
    <w:rsid w:val="00B720A7"/>
    <w:rsid w:val="00B776BC"/>
    <w:rsid w:val="00B939F2"/>
    <w:rsid w:val="00BA3B66"/>
    <w:rsid w:val="00BB15AB"/>
    <w:rsid w:val="00BB4094"/>
    <w:rsid w:val="00BC25D9"/>
    <w:rsid w:val="00BD7003"/>
    <w:rsid w:val="00BF76B8"/>
    <w:rsid w:val="00C05EF7"/>
    <w:rsid w:val="00C14EE7"/>
    <w:rsid w:val="00C376B9"/>
    <w:rsid w:val="00C46577"/>
    <w:rsid w:val="00C56A5F"/>
    <w:rsid w:val="00C579F8"/>
    <w:rsid w:val="00C67401"/>
    <w:rsid w:val="00C76E59"/>
    <w:rsid w:val="00C85C4B"/>
    <w:rsid w:val="00CA02C0"/>
    <w:rsid w:val="00CA315A"/>
    <w:rsid w:val="00CD0437"/>
    <w:rsid w:val="00CD2A18"/>
    <w:rsid w:val="00CD47FA"/>
    <w:rsid w:val="00CE5863"/>
    <w:rsid w:val="00D01FD8"/>
    <w:rsid w:val="00D106FE"/>
    <w:rsid w:val="00D132F8"/>
    <w:rsid w:val="00D154BF"/>
    <w:rsid w:val="00D369A0"/>
    <w:rsid w:val="00D410DB"/>
    <w:rsid w:val="00D46BE9"/>
    <w:rsid w:val="00D47CBC"/>
    <w:rsid w:val="00D71311"/>
    <w:rsid w:val="00D819EA"/>
    <w:rsid w:val="00D913A1"/>
    <w:rsid w:val="00D91E6D"/>
    <w:rsid w:val="00D924A4"/>
    <w:rsid w:val="00DA03AB"/>
    <w:rsid w:val="00DB4576"/>
    <w:rsid w:val="00DD3A84"/>
    <w:rsid w:val="00DE4C9A"/>
    <w:rsid w:val="00DF455A"/>
    <w:rsid w:val="00E015C0"/>
    <w:rsid w:val="00E04D5B"/>
    <w:rsid w:val="00E07D35"/>
    <w:rsid w:val="00E10600"/>
    <w:rsid w:val="00E16290"/>
    <w:rsid w:val="00E20CB3"/>
    <w:rsid w:val="00E235D8"/>
    <w:rsid w:val="00E33F1D"/>
    <w:rsid w:val="00E45102"/>
    <w:rsid w:val="00E503D5"/>
    <w:rsid w:val="00E64EA4"/>
    <w:rsid w:val="00E66F1F"/>
    <w:rsid w:val="00E735B4"/>
    <w:rsid w:val="00E763C1"/>
    <w:rsid w:val="00E8503C"/>
    <w:rsid w:val="00E87408"/>
    <w:rsid w:val="00E936FD"/>
    <w:rsid w:val="00E95A58"/>
    <w:rsid w:val="00EA0325"/>
    <w:rsid w:val="00EA2E36"/>
    <w:rsid w:val="00EA3A1C"/>
    <w:rsid w:val="00EB6A1B"/>
    <w:rsid w:val="00EC40A5"/>
    <w:rsid w:val="00EC7D6D"/>
    <w:rsid w:val="00ED52CB"/>
    <w:rsid w:val="00ED75FA"/>
    <w:rsid w:val="00EE27B3"/>
    <w:rsid w:val="00EE65D5"/>
    <w:rsid w:val="00EF3144"/>
    <w:rsid w:val="00EF4222"/>
    <w:rsid w:val="00EF58BA"/>
    <w:rsid w:val="00EF5F83"/>
    <w:rsid w:val="00EF73A6"/>
    <w:rsid w:val="00F07883"/>
    <w:rsid w:val="00F33598"/>
    <w:rsid w:val="00F4095A"/>
    <w:rsid w:val="00F433C6"/>
    <w:rsid w:val="00F43DA7"/>
    <w:rsid w:val="00F47653"/>
    <w:rsid w:val="00F54ED2"/>
    <w:rsid w:val="00F55841"/>
    <w:rsid w:val="00F66AFB"/>
    <w:rsid w:val="00F85AF8"/>
    <w:rsid w:val="00F91538"/>
    <w:rsid w:val="00F91A9B"/>
    <w:rsid w:val="00F9253E"/>
    <w:rsid w:val="00F966F4"/>
    <w:rsid w:val="00FA2B09"/>
    <w:rsid w:val="00FA48A3"/>
    <w:rsid w:val="00FB73B3"/>
    <w:rsid w:val="00FB7C51"/>
    <w:rsid w:val="00FC4549"/>
    <w:rsid w:val="00FE1C88"/>
    <w:rsid w:val="00FE3A90"/>
    <w:rsid w:val="00FE767B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4DECC21"/>
  <w15:docId w15:val="{339195DB-272F-4675-888B-03A5963A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CB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7CBC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7CBC"/>
    <w:rPr>
      <w:b/>
      <w:bCs/>
    </w:rPr>
  </w:style>
  <w:style w:type="paragraph" w:styleId="Akapitzlist">
    <w:name w:val="List Paragraph"/>
    <w:basedOn w:val="Normalny"/>
    <w:uiPriority w:val="34"/>
    <w:qFormat/>
    <w:rsid w:val="00D47CBC"/>
    <w:pPr>
      <w:ind w:left="720"/>
      <w:contextualSpacing/>
    </w:pPr>
  </w:style>
  <w:style w:type="table" w:styleId="Tabela-Siatka">
    <w:name w:val="Table Grid"/>
    <w:basedOn w:val="Standardowy"/>
    <w:uiPriority w:val="59"/>
    <w:rsid w:val="00D47CB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47CB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7C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D47CBC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unhideWhenUsed/>
    <w:rsid w:val="00D4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C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CB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BC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D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D35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106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B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7948-C040-4ACE-A0B5-956A316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przycka, Ewelina</dc:creator>
  <cp:lastModifiedBy>Pieprzycka, Ewelina</cp:lastModifiedBy>
  <cp:revision>260</cp:revision>
  <dcterms:created xsi:type="dcterms:W3CDTF">2014-04-24T09:21:00Z</dcterms:created>
  <dcterms:modified xsi:type="dcterms:W3CDTF">2017-05-18T10:32:00Z</dcterms:modified>
</cp:coreProperties>
</file>